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480"/>
        <w:gridCol w:w="364"/>
        <w:gridCol w:w="1267"/>
        <w:gridCol w:w="709"/>
        <w:gridCol w:w="2546"/>
      </w:tblGrid>
      <w:tr w:rsidR="00031E16" w:rsidRPr="00A12E83" w:rsidTr="00936C92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23254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936C92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8000004511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936C92">
        <w:tc>
          <w:tcPr>
            <w:tcW w:w="4176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886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b/>
                <w:sz w:val="20"/>
                <w:szCs w:val="20"/>
              </w:rPr>
              <w:t>30-4033-7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936C92">
        <w:tc>
          <w:tcPr>
            <w:tcW w:w="4176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6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Dr. Jana Malíka 765, Chrudim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36C92">
        <w:trPr>
          <w:trHeight w:val="653"/>
        </w:trPr>
        <w:tc>
          <w:tcPr>
            <w:tcW w:w="9062" w:type="dxa"/>
            <w:gridSpan w:val="6"/>
            <w:vAlign w:val="center"/>
          </w:tcPr>
          <w:p w:rsidR="00031E16" w:rsidRPr="007F7653" w:rsidRDefault="005263F1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</w:t>
            </w:r>
            <w:proofErr w:type="gramStart"/>
            <w:r>
              <w:rPr>
                <w:b/>
                <w:sz w:val="24"/>
                <w:u w:val="single"/>
              </w:rPr>
              <w:t>Č.1</w:t>
            </w:r>
            <w:r w:rsidR="000C0339">
              <w:rPr>
                <w:b/>
                <w:sz w:val="24"/>
                <w:u w:val="single"/>
              </w:rPr>
              <w:t xml:space="preserve"> k OBCHODNÍ</w:t>
            </w:r>
            <w:proofErr w:type="gramEnd"/>
            <w:r w:rsidR="000C0339">
              <w:rPr>
                <w:b/>
                <w:sz w:val="24"/>
                <w:u w:val="single"/>
              </w:rPr>
              <w:t xml:space="preserve"> SMLOUVĚ</w:t>
            </w:r>
          </w:p>
        </w:tc>
      </w:tr>
      <w:tr w:rsidR="00031E16" w:rsidTr="00936C92">
        <w:tc>
          <w:tcPr>
            <w:tcW w:w="9062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4111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31E16" w:rsidTr="00936C92">
        <w:tc>
          <w:tcPr>
            <w:tcW w:w="9062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b/>
                <w:sz w:val="20"/>
                <w:szCs w:val="20"/>
              </w:rPr>
              <w:t>Mateřská škola, Chrudim 2, Dr. Jana Malíka 765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Dr. Jana Malíka 765, 537 01 Chrudim 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47573D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E5ED191AC7484E95B3A79C548CF34860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1696" w:type="dxa"/>
                <w:vAlign w:val="center"/>
              </w:tcPr>
              <w:p w:rsidR="00031E16" w:rsidRPr="00031E16" w:rsidRDefault="005263F1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36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7501554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266ADB" w:rsidRDefault="005263F1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5263F1">
              <w:rPr>
                <w:rFonts w:ascii="Arial" w:hAnsi="Arial" w:cs="Arial"/>
                <w:sz w:val="20"/>
                <w:szCs w:val="20"/>
              </w:rPr>
              <w:t>Mgr. RADKA LEBDUŠKOVÁ</w:t>
            </w:r>
          </w:p>
        </w:tc>
      </w:tr>
      <w:tr w:rsidR="00031E16" w:rsidRPr="00A12E83" w:rsidTr="0047573D">
        <w:tc>
          <w:tcPr>
            <w:tcW w:w="1696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4111" w:type="dxa"/>
            <w:gridSpan w:val="3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031E16" w:rsidTr="0047573D">
        <w:tc>
          <w:tcPr>
            <w:tcW w:w="1696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366" w:type="dxa"/>
            <w:gridSpan w:val="5"/>
            <w:vAlign w:val="center"/>
          </w:tcPr>
          <w:p w:rsidR="00031E16" w:rsidRPr="00266ADB" w:rsidRDefault="00266ADB" w:rsidP="0093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63F1">
              <w:rPr>
                <w:rFonts w:ascii="Arial" w:hAnsi="Arial" w:cs="Arial"/>
                <w:sz w:val="20"/>
                <w:szCs w:val="20"/>
              </w:rPr>
              <w:t>Mateřská škola,</w:t>
            </w:r>
            <w:r w:rsidR="00936C92">
              <w:rPr>
                <w:rFonts w:ascii="Arial" w:hAnsi="Arial" w:cs="Arial"/>
                <w:sz w:val="20"/>
                <w:szCs w:val="20"/>
              </w:rPr>
              <w:t xml:space="preserve"> Dr. Jana Malíka 765, </w:t>
            </w:r>
            <w:r w:rsidR="005263F1">
              <w:rPr>
                <w:rFonts w:ascii="Arial" w:hAnsi="Arial" w:cs="Arial"/>
                <w:sz w:val="20"/>
                <w:szCs w:val="20"/>
              </w:rPr>
              <w:t>Chrudim 2, 537 01 Chrudim 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36C92">
        <w:tc>
          <w:tcPr>
            <w:tcW w:w="9062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936C92">
        <w:trPr>
          <w:trHeight w:val="922"/>
        </w:trPr>
        <w:tc>
          <w:tcPr>
            <w:tcW w:w="9062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5263F1">
              <w:rPr>
                <w:b/>
                <w:szCs w:val="22"/>
              </w:rPr>
              <w:t>11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 w:rsidR="005263F1">
              <w:rPr>
                <w:b/>
                <w:szCs w:val="22"/>
              </w:rPr>
              <w:t>na hodnotu 9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936C92">
        <w:trPr>
          <w:trHeight w:val="513"/>
        </w:trPr>
        <w:tc>
          <w:tcPr>
            <w:tcW w:w="4540" w:type="dxa"/>
            <w:gridSpan w:val="3"/>
            <w:vAlign w:val="center"/>
          </w:tcPr>
          <w:p w:rsidR="00C4791B" w:rsidRPr="00BC597F" w:rsidRDefault="005263F1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proofErr w:type="gramEnd"/>
            <w:r>
              <w:rPr>
                <w:rFonts w:cs="Arial"/>
                <w:b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CC082A" w:rsidRDefault="005263F1" w:rsidP="005263F1">
            <w:pPr>
              <w:pStyle w:val="-Text"/>
              <w:spacing w:after="0" w:line="252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9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936C92">
        <w:trPr>
          <w:trHeight w:val="1849"/>
        </w:trPr>
        <w:tc>
          <w:tcPr>
            <w:tcW w:w="9062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936C92">
        <w:tc>
          <w:tcPr>
            <w:tcW w:w="9062" w:type="dxa"/>
            <w:gridSpan w:val="6"/>
            <w:vAlign w:val="center"/>
          </w:tcPr>
          <w:p w:rsidR="00C4791B" w:rsidRPr="00CA6A1C" w:rsidRDefault="0047573D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Tento dodatek </w:t>
            </w:r>
            <w:proofErr w:type="gramStart"/>
            <w:r>
              <w:rPr>
                <w:szCs w:val="22"/>
              </w:rPr>
              <w:t xml:space="preserve">č.1 </w:t>
            </w:r>
            <w:r w:rsidR="00C4791B">
              <w:rPr>
                <w:szCs w:val="22"/>
              </w:rPr>
              <w:t>nabývá</w:t>
            </w:r>
            <w:proofErr w:type="gramEnd"/>
            <w:r w:rsidR="00C4791B">
              <w:rPr>
                <w:szCs w:val="22"/>
              </w:rPr>
              <w:t xml:space="preserve">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5263F1">
              <w:rPr>
                <w:szCs w:val="22"/>
              </w:rPr>
              <w:t>01. 01. 2021</w:t>
            </w:r>
            <w:r w:rsidR="00CB0814">
              <w:rPr>
                <w:szCs w:val="22"/>
              </w:rPr>
              <w:fldChar w:fldCharType="end"/>
            </w:r>
            <w:r w:rsidR="00C4791B">
              <w:rPr>
                <w:szCs w:val="22"/>
              </w:rPr>
              <w:t>.</w:t>
            </w:r>
          </w:p>
        </w:tc>
      </w:tr>
      <w:tr w:rsidR="00C4791B" w:rsidTr="00936C92">
        <w:trPr>
          <w:trHeight w:val="107"/>
        </w:trPr>
        <w:tc>
          <w:tcPr>
            <w:tcW w:w="9062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936C92">
        <w:trPr>
          <w:trHeight w:val="575"/>
        </w:trPr>
        <w:tc>
          <w:tcPr>
            <w:tcW w:w="9062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5263F1">
              <w:rPr>
                <w:sz w:val="18"/>
              </w:rPr>
              <w:t>28. 07. 2020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936C92">
        <w:trPr>
          <w:trHeight w:val="825"/>
        </w:trPr>
        <w:tc>
          <w:tcPr>
            <w:tcW w:w="4540" w:type="dxa"/>
            <w:gridSpan w:val="3"/>
            <w:vAlign w:val="bottom"/>
          </w:tcPr>
          <w:p w:rsidR="00936C92" w:rsidRDefault="00936C92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36C92" w:rsidRDefault="00936C92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47573D" w:rsidRDefault="0047573D" w:rsidP="0047573D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936C92">
        <w:trPr>
          <w:trHeight w:val="559"/>
        </w:trPr>
        <w:tc>
          <w:tcPr>
            <w:tcW w:w="4540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D8" w:rsidRDefault="00313BD8" w:rsidP="00FC12FB">
      <w:pPr>
        <w:spacing w:after="0" w:line="240" w:lineRule="auto"/>
      </w:pPr>
      <w:r>
        <w:separator/>
      </w:r>
    </w:p>
  </w:endnote>
  <w:endnote w:type="continuationSeparator" w:id="0">
    <w:p w:rsidR="00313BD8" w:rsidRDefault="00313BD8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D8" w:rsidRDefault="00313BD8" w:rsidP="00FC12FB">
      <w:pPr>
        <w:spacing w:after="0" w:line="240" w:lineRule="auto"/>
      </w:pPr>
      <w:r>
        <w:separator/>
      </w:r>
    </w:p>
  </w:footnote>
  <w:footnote w:type="continuationSeparator" w:id="0">
    <w:p w:rsidR="00313BD8" w:rsidRDefault="00313BD8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id" w:val="1"/>
    <w:docVar w:name="adr_om" w:val="Dr. Jana Malíka 765, Chrudim"/>
    <w:docVar w:name="adresa" w:val="Dr. Jana Malíka 765, Chrudim II"/>
    <w:docVar w:name="akt_datum" w:val="28. 07. 2020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á spořitelna, a.s."/>
    <w:docVar w:name="conth_valid_from" w:val="01.01.2015 0:00:00"/>
    <w:docVar w:name="cp_name" w:val="Mš                         OSSC+TeVC"/>
    <w:docVar w:name="custa_accountno" w:val="8000004511"/>
    <w:docVar w:name="datum" w:val="01. 01. 2021"/>
    <w:docVar w:name="emp_first_name" w:val="Jana"/>
    <w:docVar w:name="emp_last_name" w:val="Slavíková"/>
    <w:docVar w:name="emp_title" w:val=" "/>
    <w:docVar w:name="emp_username" w:val="RTJS1"/>
    <w:docVar w:name="kupujici" w:val="Mateřská škola, Chrudim 2, Dr. Jana Malíka 765"/>
    <w:docVar w:name="lok" w:val="30"/>
    <w:docVar w:name="max_vykon" w:val="110"/>
    <w:docVar w:name="nbyt" w:val="0"/>
    <w:docVar w:name="om" w:val="700"/>
    <w:docVar w:name="partner_companyregister" w:val=" "/>
    <w:docVar w:name="poc_byt_jedn" w:val="0"/>
    <w:docVar w:name="poverena_osoba" w:val="Slavíková Jana, na základě plné moci"/>
    <w:docVar w:name="printdate" w:val="28.07.2020 12:06:38"/>
    <w:docVar w:name="privod_hlavni_max" w:val=" "/>
    <w:docVar w:name="privod_vedl_min" w:val=" "/>
    <w:docVar w:name="prutok" w:val=" "/>
    <w:docVar w:name="ps" w:val="4033"/>
    <w:docVar w:name="ps_name" w:val="PS 4033"/>
    <w:docVar w:name="sidlo" w:val="Dr. Jana Malíka 765, 537 01 Chrudim 2"/>
    <w:docVar w:name="smlouva" w:val="232543"/>
    <w:docVar w:name="techc" w:val="30-4033-700"/>
    <w:docVar w:name="typ_id" w:val="IČ"/>
    <w:docVar w:name="ucet" w:val="1145292379/0800"/>
    <w:docVar w:name="value_dic" w:val=" "/>
    <w:docVar w:name="value_id" w:val="75015544"/>
    <w:docVar w:name="vratna_hlavni_max" w:val=" "/>
    <w:docVar w:name="vratna_vedl_max" w:val=" "/>
    <w:docVar w:name="vykon" w:val="110"/>
    <w:docVar w:name="zasilaci_adresa" w:val="Mateřská škola, Chrudim 2,, Dr. Jana Malíka 765, Dr. Jana Malíka 765, Chrudim 2, 537 01 Chrudim 1"/>
    <w:docVar w:name="zasilaci1" w:val="Mateřská škola, Chrudim 2,"/>
    <w:docVar w:name="zasilaci2" w:val="Dr. Jana Malíka 765"/>
    <w:docVar w:name="zasilaci3" w:val="Dr. Jana Malíka 765"/>
    <w:docVar w:name="zasilaci4" w:val="Chrudim 2"/>
    <w:docVar w:name="zasilaci5" w:val="537 01 Chrudim 1"/>
  </w:docVars>
  <w:rsids>
    <w:rsidRoot w:val="005263F1"/>
    <w:rsid w:val="00031E16"/>
    <w:rsid w:val="000A5C5C"/>
    <w:rsid w:val="000C0339"/>
    <w:rsid w:val="001046CC"/>
    <w:rsid w:val="001E593C"/>
    <w:rsid w:val="00266ADB"/>
    <w:rsid w:val="002A786A"/>
    <w:rsid w:val="00313BD8"/>
    <w:rsid w:val="003C4BC6"/>
    <w:rsid w:val="003F4C80"/>
    <w:rsid w:val="00410A36"/>
    <w:rsid w:val="0047573D"/>
    <w:rsid w:val="0051470A"/>
    <w:rsid w:val="005263F1"/>
    <w:rsid w:val="005566FB"/>
    <w:rsid w:val="0059097E"/>
    <w:rsid w:val="00624DF8"/>
    <w:rsid w:val="0078714F"/>
    <w:rsid w:val="007B460B"/>
    <w:rsid w:val="007F7653"/>
    <w:rsid w:val="00903F77"/>
    <w:rsid w:val="00936C92"/>
    <w:rsid w:val="00A070D0"/>
    <w:rsid w:val="00A12E83"/>
    <w:rsid w:val="00AD76F3"/>
    <w:rsid w:val="00AF5A4A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D40E7-3473-4E78-820E-B9EDE98C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11860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ED191AC7484E95B3A79C548CF34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56F12-DEBB-4C42-91EF-E9E3F7201554}"/>
      </w:docPartPr>
      <w:docPartBody>
        <w:p w:rsidR="00F45BC4" w:rsidRDefault="002A3E18">
          <w:pPr>
            <w:pStyle w:val="E5ED191AC7484E95B3A79C548CF34860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C4"/>
    <w:rsid w:val="002A3E18"/>
    <w:rsid w:val="0098277B"/>
    <w:rsid w:val="00F4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5ED191AC7484E95B3A79C548CF34860">
    <w:name w:val="E5ED191AC7484E95B3A79C548CF34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56D6-E694-4B52-AAED-30645EA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.dotx</Template>
  <TotalTime>4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 Bc.</dc:creator>
  <cp:lastModifiedBy>Renata</cp:lastModifiedBy>
  <cp:revision>3</cp:revision>
  <cp:lastPrinted>2020-07-28T10:08:00Z</cp:lastPrinted>
  <dcterms:created xsi:type="dcterms:W3CDTF">2020-10-14T07:36:00Z</dcterms:created>
  <dcterms:modified xsi:type="dcterms:W3CDTF">2020-10-14T08:01:00Z</dcterms:modified>
</cp:coreProperties>
</file>